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7AB3" w14:textId="77777777" w:rsidR="00EE5C0F" w:rsidRDefault="00EE5C0F" w:rsidP="00BF52B4">
      <w:pPr>
        <w:shd w:val="clear" w:color="auto" w:fill="262626"/>
        <w:spacing w:before="360" w:after="120"/>
        <w:ind w:right="34"/>
        <w:jc w:val="center"/>
        <w:rPr>
          <w:rFonts w:ascii="Arial" w:hAnsi="Arial" w:cs="Arial"/>
          <w:b/>
          <w:bCs/>
          <w:color w:val="FFFFFF"/>
          <w:sz w:val="28"/>
          <w:szCs w:val="28"/>
          <w:lang w:val="es-ES_tradnl"/>
        </w:rPr>
      </w:pPr>
      <w:r w:rsidRPr="00BF52B4">
        <w:rPr>
          <w:rFonts w:ascii="Arial" w:hAnsi="Arial" w:cs="Arial"/>
          <w:b/>
          <w:bCs/>
          <w:color w:val="FFFFFF"/>
          <w:sz w:val="28"/>
          <w:szCs w:val="28"/>
          <w:lang w:val="es-ES_tradnl"/>
        </w:rPr>
        <w:t>SOLICITUD DE MODIFICACIÓN DEL PLAN DE INVESTIGACIÓN</w:t>
      </w:r>
    </w:p>
    <w:p w14:paraId="16471A85" w14:textId="77777777" w:rsidR="00BF52B4" w:rsidRPr="00BF52B4" w:rsidRDefault="00BF52B4" w:rsidP="00BF52B4">
      <w:pPr>
        <w:spacing w:line="20" w:lineRule="exact"/>
        <w:ind w:left="-142" w:right="34"/>
        <w:jc w:val="center"/>
        <w:rPr>
          <w:rFonts w:ascii="Arial" w:hAnsi="Arial" w:cs="Arial"/>
          <w:b/>
          <w:bCs/>
          <w:color w:val="FFFFFF"/>
          <w:sz w:val="28"/>
          <w:szCs w:val="28"/>
          <w:lang w:val="es-ES_tradnl"/>
        </w:rPr>
      </w:pPr>
    </w:p>
    <w:p w14:paraId="40D10C99" w14:textId="77777777" w:rsidR="000F52F1" w:rsidRPr="00BF52B4" w:rsidRDefault="00EE5C0F" w:rsidP="00323F9D">
      <w:pPr>
        <w:shd w:val="clear" w:color="auto" w:fill="262626"/>
        <w:spacing w:before="120" w:after="360"/>
        <w:ind w:right="34"/>
        <w:jc w:val="center"/>
        <w:rPr>
          <w:rFonts w:ascii="Arial" w:hAnsi="Arial" w:cs="Arial"/>
          <w:b/>
          <w:bCs/>
          <w:color w:val="FFFF00"/>
          <w:sz w:val="32"/>
          <w:szCs w:val="32"/>
          <w:lang w:val="es-ES_tradnl"/>
        </w:rPr>
      </w:pPr>
      <w:r w:rsidRPr="00BF52B4">
        <w:rPr>
          <w:rFonts w:ascii="Arial" w:hAnsi="Arial" w:cs="Arial"/>
          <w:b/>
          <w:bCs/>
          <w:color w:val="FFFF00"/>
          <w:sz w:val="32"/>
          <w:szCs w:val="32"/>
          <w:lang w:val="es-ES_tradnl"/>
        </w:rPr>
        <w:t xml:space="preserve">ANEXO: </w:t>
      </w:r>
      <w:r w:rsidR="00395A29" w:rsidRPr="00BF52B4">
        <w:rPr>
          <w:rFonts w:ascii="Arial" w:hAnsi="Arial" w:cs="Arial"/>
          <w:b/>
          <w:bCs/>
          <w:color w:val="FFFF00"/>
          <w:sz w:val="32"/>
          <w:szCs w:val="32"/>
          <w:lang w:val="es-ES_tradnl"/>
        </w:rPr>
        <w:t>MODIFICACIONES AL PLAN DE INVESTIGACIÓN</w:t>
      </w:r>
    </w:p>
    <w:p w14:paraId="2EDD30D6" w14:textId="4C4594DE" w:rsidR="001646BA" w:rsidRPr="00395A29" w:rsidRDefault="003325C3" w:rsidP="00E34578">
      <w:pPr>
        <w:spacing w:after="240" w:line="312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95A29">
        <w:rPr>
          <w:rFonts w:ascii="Arial" w:hAnsi="Arial" w:cs="Arial"/>
          <w:b/>
          <w:sz w:val="22"/>
          <w:szCs w:val="22"/>
          <w:lang w:val="es-ES_tradnl"/>
        </w:rPr>
        <w:t>Doctorando/a</w:t>
      </w:r>
      <w:r w:rsidRPr="00395A29">
        <w:rPr>
          <w:rFonts w:ascii="Arial" w:hAnsi="Arial" w:cs="Arial"/>
          <w:sz w:val="22"/>
          <w:szCs w:val="22"/>
          <w:lang w:val="es-ES_tradnl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62516638"/>
          <w:placeholder>
            <w:docPart w:val="1EB96784EA25494B8FD00CEB73E3F11E"/>
          </w:placeholder>
          <w:showingPlcHdr/>
        </w:sdtPr>
        <w:sdtEndPr/>
        <w:sdtContent>
          <w:r w:rsidR="00E34578"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395A29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6A740C1" w14:textId="77777777" w:rsidR="001646BA" w:rsidRPr="00EE5C0F" w:rsidRDefault="001646BA" w:rsidP="00841F1A">
      <w:pPr>
        <w:shd w:val="clear" w:color="auto" w:fill="D9D9D9"/>
        <w:spacing w:after="120"/>
        <w:rPr>
          <w:rFonts w:ascii="Arial" w:hAnsi="Arial" w:cs="Arial"/>
          <w:b/>
          <w:sz w:val="22"/>
          <w:szCs w:val="22"/>
          <w:lang w:val="es-ES_tradnl"/>
        </w:rPr>
      </w:pPr>
      <w:r w:rsidRPr="00EE5C0F">
        <w:rPr>
          <w:rFonts w:ascii="Arial" w:hAnsi="Arial" w:cs="Arial"/>
          <w:b/>
          <w:sz w:val="22"/>
          <w:szCs w:val="22"/>
          <w:lang w:val="es-ES_tradnl"/>
        </w:rPr>
        <w:t>SOLICITA:</w:t>
      </w:r>
    </w:p>
    <w:p w14:paraId="096C231A" w14:textId="70E439D0" w:rsidR="00395A29" w:rsidRDefault="00395A29" w:rsidP="00395A29">
      <w:pPr>
        <w:spacing w:after="120" w:line="312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95A29">
        <w:rPr>
          <w:rFonts w:ascii="Arial" w:eastAsia="Verdana" w:hAnsi="Arial" w:cs="Arial"/>
          <w:sz w:val="22"/>
          <w:szCs w:val="22"/>
          <w:lang w:val="es-ES_tradnl" w:eastAsia="en-US"/>
        </w:rPr>
        <w:t xml:space="preserve">Sean aceptados por la Comisión Académica del Programa de Doctorado en Fisiología los siguientes cambios sobre su Plan de Investigación aprobado en el curso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547449745"/>
          <w:placeholder>
            <w:docPart w:val="3E7C6B156F4D4E30A8D77F104139BD6E"/>
          </w:placeholder>
          <w:showingPlcHdr/>
        </w:sdtPr>
        <w:sdtEndPr/>
        <w:sdtContent>
          <w:r w:rsidR="00E3457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E34578"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148B6102" w14:textId="77777777" w:rsidR="00323F9D" w:rsidRDefault="00395A29" w:rsidP="00323F9D">
      <w:pPr>
        <w:numPr>
          <w:ilvl w:val="0"/>
          <w:numId w:val="3"/>
        </w:numPr>
        <w:spacing w:after="120" w:line="312" w:lineRule="auto"/>
        <w:ind w:left="284" w:hanging="207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23F9D">
        <w:rPr>
          <w:rFonts w:ascii="Arial" w:hAnsi="Arial" w:cs="Arial"/>
          <w:b/>
          <w:i/>
          <w:sz w:val="22"/>
          <w:szCs w:val="22"/>
          <w:lang w:val="es-ES_tradnl"/>
        </w:rPr>
        <w:t>Adjuntar el nuevo plan de investigación en el caso de que existan varios cambios</w:t>
      </w:r>
      <w:r w:rsidRPr="00395A29">
        <w:rPr>
          <w:rFonts w:ascii="Arial" w:hAnsi="Arial" w:cs="Arial"/>
          <w:i/>
          <w:sz w:val="22"/>
          <w:szCs w:val="22"/>
          <w:lang w:val="es-ES_tradnl"/>
        </w:rPr>
        <w:t>.</w:t>
      </w:r>
    </w:p>
    <w:p w14:paraId="421544EC" w14:textId="21A32124" w:rsidR="00323F9D" w:rsidRPr="00323F9D" w:rsidRDefault="00323F9D" w:rsidP="00323F9D">
      <w:pPr>
        <w:numPr>
          <w:ilvl w:val="0"/>
          <w:numId w:val="3"/>
        </w:numPr>
        <w:spacing w:after="120" w:line="264" w:lineRule="auto"/>
        <w:ind w:left="289" w:hanging="21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23F9D">
        <w:rPr>
          <w:rFonts w:ascii="Arial" w:hAnsi="Arial" w:cs="Arial"/>
          <w:b/>
          <w:i/>
          <w:sz w:val="22"/>
          <w:szCs w:val="22"/>
          <w:lang w:val="es-ES_tradnl"/>
        </w:rPr>
        <w:t xml:space="preserve">Si la modificación del plan corresponde a la inclusión de un nuevo director/a, adjuntar debidamente cumplimentado el documento de </w:t>
      </w:r>
      <w:hyperlink r:id="rId8" w:history="1">
        <w:r w:rsidRPr="00323F9D">
          <w:rPr>
            <w:rStyle w:val="Hipervnculo"/>
            <w:rFonts w:ascii="Arial" w:hAnsi="Arial" w:cs="Arial"/>
            <w:b/>
            <w:i/>
            <w:sz w:val="22"/>
            <w:szCs w:val="22"/>
            <w:u w:val="none"/>
            <w:lang w:val="es-ES_tradnl"/>
          </w:rPr>
          <w:t>Requisitos directores tesis doctoral y Documentación requerida</w:t>
        </w:r>
      </w:hyperlink>
      <w:bookmarkStart w:id="0" w:name="_GoBack"/>
      <w:bookmarkEnd w:id="0"/>
      <w:r w:rsidRPr="00323F9D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14:paraId="4501D83E" w14:textId="77777777" w:rsidR="001646BA" w:rsidRPr="00395A29" w:rsidRDefault="001646BA" w:rsidP="001646BA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852"/>
      </w:tblGrid>
      <w:tr w:rsidR="00395A29" w:rsidRPr="003C56F3" w14:paraId="6A81D93B" w14:textId="77777777" w:rsidTr="00841F1A">
        <w:trPr>
          <w:trHeight w:hRule="exact" w:val="410"/>
          <w:jc w:val="center"/>
        </w:trPr>
        <w:tc>
          <w:tcPr>
            <w:tcW w:w="4512" w:type="dxa"/>
            <w:shd w:val="clear" w:color="auto" w:fill="D9D9D9"/>
            <w:vAlign w:val="center"/>
          </w:tcPr>
          <w:p w14:paraId="72D19970" w14:textId="77777777" w:rsidR="00395A29" w:rsidRPr="00841F1A" w:rsidRDefault="00395A29" w:rsidP="00841F1A">
            <w:pPr>
              <w:pStyle w:val="TableParagraph"/>
              <w:spacing w:before="60" w:after="60"/>
              <w:ind w:left="117" w:right="12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41F1A">
              <w:rPr>
                <w:rFonts w:ascii="Arial" w:hAnsi="Arial" w:cs="Arial"/>
                <w:b/>
                <w:lang w:val="es-ES_tradnl"/>
              </w:rPr>
              <w:t>Plan Inicial</w:t>
            </w:r>
          </w:p>
        </w:tc>
        <w:tc>
          <w:tcPr>
            <w:tcW w:w="4852" w:type="dxa"/>
            <w:shd w:val="clear" w:color="auto" w:fill="D9D9D9"/>
            <w:vAlign w:val="center"/>
          </w:tcPr>
          <w:p w14:paraId="6DF85280" w14:textId="77777777" w:rsidR="00395A29" w:rsidRPr="00841F1A" w:rsidRDefault="00395A29" w:rsidP="00841F1A">
            <w:pPr>
              <w:pStyle w:val="TableParagraph"/>
              <w:spacing w:before="60" w:after="60"/>
              <w:ind w:left="303" w:right="109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41F1A">
              <w:rPr>
                <w:rFonts w:ascii="Arial" w:hAnsi="Arial" w:cs="Arial"/>
                <w:b/>
                <w:lang w:val="es-ES_tradnl"/>
              </w:rPr>
              <w:t>Nuevo Plan de Investigación</w:t>
            </w:r>
          </w:p>
        </w:tc>
      </w:tr>
      <w:tr w:rsidR="00395A29" w:rsidRPr="003C56F3" w14:paraId="66728BD8" w14:textId="77777777" w:rsidTr="00841F1A">
        <w:trPr>
          <w:trHeight w:hRule="exact" w:val="80"/>
          <w:jc w:val="center"/>
        </w:trPr>
        <w:tc>
          <w:tcPr>
            <w:tcW w:w="4512" w:type="dxa"/>
            <w:tcBorders>
              <w:top w:val="nil"/>
              <w:bottom w:val="nil"/>
            </w:tcBorders>
            <w:shd w:val="clear" w:color="auto" w:fill="auto"/>
          </w:tcPr>
          <w:p w14:paraId="12779975" w14:textId="77777777" w:rsidR="00395A29" w:rsidRPr="00841F1A" w:rsidRDefault="00395A29" w:rsidP="00841F1A">
            <w:pPr>
              <w:widowControl w:val="0"/>
              <w:autoSpaceDE w:val="0"/>
              <w:autoSpaceDN w:val="0"/>
              <w:ind w:left="117" w:right="122"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2" w:type="dxa"/>
            <w:tcBorders>
              <w:top w:val="nil"/>
              <w:bottom w:val="nil"/>
            </w:tcBorders>
            <w:shd w:val="clear" w:color="auto" w:fill="auto"/>
          </w:tcPr>
          <w:p w14:paraId="1146DBFF" w14:textId="77777777" w:rsidR="00395A29" w:rsidRPr="00841F1A" w:rsidRDefault="00395A29" w:rsidP="00841F1A">
            <w:pPr>
              <w:pStyle w:val="TableParagraph"/>
              <w:tabs>
                <w:tab w:val="left" w:pos="1428"/>
                <w:tab w:val="left" w:pos="1908"/>
                <w:tab w:val="left" w:pos="2566"/>
                <w:tab w:val="left" w:pos="3276"/>
                <w:tab w:val="left" w:pos="3961"/>
              </w:tabs>
              <w:spacing w:before="17"/>
              <w:ind w:left="303" w:right="109"/>
              <w:rPr>
                <w:rFonts w:ascii="Arial" w:hAnsi="Arial" w:cs="Arial"/>
                <w:lang w:val="es-ES_tradnl"/>
              </w:rPr>
            </w:pPr>
          </w:p>
        </w:tc>
      </w:tr>
      <w:tr w:rsidR="00395A29" w:rsidRPr="003C56F3" w14:paraId="2C7593DC" w14:textId="77777777" w:rsidTr="00BF52B4">
        <w:trPr>
          <w:trHeight w:hRule="exact" w:val="589"/>
          <w:jc w:val="center"/>
        </w:trPr>
        <w:tc>
          <w:tcPr>
            <w:tcW w:w="4512" w:type="dxa"/>
            <w:tcBorders>
              <w:top w:val="nil"/>
            </w:tcBorders>
            <w:shd w:val="clear" w:color="auto" w:fill="auto"/>
          </w:tcPr>
          <w:p w14:paraId="536BBEE0" w14:textId="761F7035" w:rsidR="00395A29" w:rsidRPr="00841F1A" w:rsidRDefault="00865798" w:rsidP="00841F1A">
            <w:pPr>
              <w:widowControl w:val="0"/>
              <w:autoSpaceDE w:val="0"/>
              <w:autoSpaceDN w:val="0"/>
              <w:spacing w:before="60"/>
              <w:ind w:left="117" w:right="122"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841F1A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Título</w:t>
            </w:r>
            <w:r w:rsidR="00395A29" w:rsidRPr="00841F1A">
              <w:rPr>
                <w:rFonts w:ascii="Arial" w:eastAsia="Calibri" w:hAnsi="Arial" w:cs="Arial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56403067"/>
                <w:placeholder>
                  <w:docPart w:val="AFE651DA00A74BD9BD2BAA3B7ABA5543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  <w:sz w:val="22"/>
                    <w:szCs w:val="22"/>
                  </w:rPr>
                  <w:t>Clic para escribir</w:t>
                </w:r>
              </w:sdtContent>
            </w:sdt>
          </w:p>
        </w:tc>
        <w:tc>
          <w:tcPr>
            <w:tcW w:w="4852" w:type="dxa"/>
            <w:tcBorders>
              <w:top w:val="nil"/>
            </w:tcBorders>
            <w:shd w:val="clear" w:color="auto" w:fill="auto"/>
          </w:tcPr>
          <w:p w14:paraId="6786764F" w14:textId="7C94E5A7" w:rsidR="00395A29" w:rsidRPr="00841F1A" w:rsidRDefault="0076660C" w:rsidP="00841F1A">
            <w:pPr>
              <w:pStyle w:val="TableParagraph"/>
              <w:spacing w:before="60"/>
              <w:ind w:left="303" w:right="109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857960644"/>
                <w:placeholder>
                  <w:docPart w:val="E3FB67A572BD44BC9B063B39BA49F91E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</w:rPr>
                  <w:t>Clic para escribir</w:t>
                </w:r>
              </w:sdtContent>
            </w:sdt>
          </w:p>
        </w:tc>
      </w:tr>
      <w:tr w:rsidR="00865798" w:rsidRPr="003C56F3" w14:paraId="69BD12B1" w14:textId="77777777" w:rsidTr="00BF52B4">
        <w:trPr>
          <w:trHeight w:val="637"/>
          <w:jc w:val="center"/>
        </w:trPr>
        <w:tc>
          <w:tcPr>
            <w:tcW w:w="4512" w:type="dxa"/>
            <w:tcBorders>
              <w:top w:val="nil"/>
            </w:tcBorders>
            <w:shd w:val="clear" w:color="auto" w:fill="auto"/>
          </w:tcPr>
          <w:p w14:paraId="35B62CA0" w14:textId="09EAC83C" w:rsidR="00865798" w:rsidRPr="00841F1A" w:rsidRDefault="00865798" w:rsidP="00841F1A">
            <w:pPr>
              <w:widowControl w:val="0"/>
              <w:autoSpaceDE w:val="0"/>
              <w:autoSpaceDN w:val="0"/>
              <w:spacing w:before="60"/>
              <w:ind w:left="117" w:right="122"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841F1A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Objetivos</w:t>
            </w:r>
            <w:r w:rsidRPr="00841F1A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:</w:t>
            </w:r>
            <w:r w:rsidR="00E345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46474505"/>
                <w:placeholder>
                  <w:docPart w:val="20DF60E07B1846BB9AF0B4F758CD7199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  <w:sz w:val="22"/>
                    <w:szCs w:val="22"/>
                  </w:rPr>
                  <w:t>Clic para escribir</w:t>
                </w:r>
              </w:sdtContent>
            </w:sdt>
          </w:p>
        </w:tc>
        <w:tc>
          <w:tcPr>
            <w:tcW w:w="4852" w:type="dxa"/>
            <w:tcBorders>
              <w:top w:val="nil"/>
            </w:tcBorders>
            <w:shd w:val="clear" w:color="auto" w:fill="auto"/>
          </w:tcPr>
          <w:p w14:paraId="28DAB777" w14:textId="514AA51E" w:rsidR="00865798" w:rsidRPr="00841F1A" w:rsidRDefault="0076660C" w:rsidP="00841F1A">
            <w:pPr>
              <w:pStyle w:val="TableParagraph"/>
              <w:spacing w:before="60"/>
              <w:ind w:left="303" w:right="109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012679278"/>
                <w:placeholder>
                  <w:docPart w:val="43CAD983001C4B28B8CC02B830430A2A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</w:rPr>
                  <w:t>Clic para escribir</w:t>
                </w:r>
              </w:sdtContent>
            </w:sdt>
          </w:p>
        </w:tc>
      </w:tr>
      <w:tr w:rsidR="00395A29" w:rsidRPr="003C56F3" w14:paraId="2F915EB1" w14:textId="77777777" w:rsidTr="00BF52B4">
        <w:trPr>
          <w:trHeight w:val="609"/>
          <w:jc w:val="center"/>
        </w:trPr>
        <w:tc>
          <w:tcPr>
            <w:tcW w:w="4512" w:type="dxa"/>
            <w:tcBorders>
              <w:top w:val="nil"/>
            </w:tcBorders>
            <w:shd w:val="clear" w:color="auto" w:fill="auto"/>
          </w:tcPr>
          <w:p w14:paraId="1582EE90" w14:textId="67A66CFF" w:rsidR="00395A29" w:rsidRPr="00841F1A" w:rsidRDefault="00395A29" w:rsidP="00841F1A">
            <w:pPr>
              <w:widowControl w:val="0"/>
              <w:autoSpaceDE w:val="0"/>
              <w:autoSpaceDN w:val="0"/>
              <w:spacing w:before="60"/>
              <w:ind w:left="117" w:right="122"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841F1A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Metodología</w:t>
            </w:r>
            <w:r w:rsidRPr="00841F1A">
              <w:rPr>
                <w:rFonts w:ascii="Arial" w:eastAsia="Calibri" w:hAnsi="Arial" w:cs="Arial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4896999"/>
                <w:placeholder>
                  <w:docPart w:val="36E6C9B00E684D49BFE563010CEF4625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  <w:sz w:val="22"/>
                    <w:szCs w:val="22"/>
                  </w:rPr>
                  <w:t>Clic para escribir</w:t>
                </w:r>
              </w:sdtContent>
            </w:sdt>
          </w:p>
        </w:tc>
        <w:tc>
          <w:tcPr>
            <w:tcW w:w="4852" w:type="dxa"/>
            <w:tcBorders>
              <w:top w:val="nil"/>
            </w:tcBorders>
            <w:shd w:val="clear" w:color="auto" w:fill="auto"/>
          </w:tcPr>
          <w:p w14:paraId="5B06D11E" w14:textId="44EF7A67" w:rsidR="00395A29" w:rsidRPr="00841F1A" w:rsidRDefault="0076660C" w:rsidP="00841F1A">
            <w:pPr>
              <w:pStyle w:val="TableParagraph"/>
              <w:spacing w:before="60"/>
              <w:ind w:left="303" w:right="109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53034341"/>
                <w:placeholder>
                  <w:docPart w:val="9BC98E6E81B6497D9A93D7809B4C8E06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</w:rPr>
                  <w:t>Clic para escribir</w:t>
                </w:r>
              </w:sdtContent>
            </w:sdt>
          </w:p>
        </w:tc>
      </w:tr>
      <w:tr w:rsidR="00C51577" w:rsidRPr="003C56F3" w14:paraId="638A93F6" w14:textId="77777777" w:rsidTr="00E34578">
        <w:trPr>
          <w:trHeight w:hRule="exact" w:val="1468"/>
          <w:jc w:val="center"/>
        </w:trPr>
        <w:tc>
          <w:tcPr>
            <w:tcW w:w="4512" w:type="dxa"/>
            <w:shd w:val="clear" w:color="auto" w:fill="auto"/>
          </w:tcPr>
          <w:p w14:paraId="76EA6A43" w14:textId="750F68A2" w:rsidR="00E34578" w:rsidRPr="00E34578" w:rsidRDefault="003D4614" w:rsidP="00E34578">
            <w:pPr>
              <w:pStyle w:val="TableParagraph"/>
              <w:spacing w:before="60" w:line="276" w:lineRule="auto"/>
              <w:ind w:left="117" w:right="122"/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Justificación codirección, si se añade</w:t>
            </w:r>
            <w:r w:rsidR="00C51577" w:rsidRPr="00C51577">
              <w:rPr>
                <w:rFonts w:ascii="Arial" w:hAnsi="Arial" w:cs="Arial"/>
                <w:b/>
                <w:lang w:val="es-ES_tradnl"/>
              </w:rPr>
              <w:t xml:space="preserve"> algún director/a</w:t>
            </w:r>
            <w:r w:rsidR="00C51577" w:rsidRPr="003D461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)</w:t>
            </w:r>
            <w:r w:rsidRPr="003D4614">
              <w:rPr>
                <w:rFonts w:ascii="Arial Narrow" w:hAnsi="Arial Narrow" w:cs="Arial"/>
                <w:i/>
                <w:color w:val="000000"/>
                <w:sz w:val="18"/>
                <w:szCs w:val="18"/>
                <w:lang w:val="es-ES_tradnl"/>
              </w:rPr>
              <w:t xml:space="preserve"> (En caso de codirección, indicar claramente las razones de índole académico que justifican la necesidad de cada director/a, detallando la participación concreta y distintiva de cada director/a en la dirección de la tesis).</w:t>
            </w:r>
          </w:p>
        </w:tc>
        <w:tc>
          <w:tcPr>
            <w:tcW w:w="4852" w:type="dxa"/>
            <w:shd w:val="clear" w:color="auto" w:fill="auto"/>
          </w:tcPr>
          <w:p w14:paraId="19FB94DD" w14:textId="510D0F14" w:rsidR="00C51577" w:rsidRPr="00841F1A" w:rsidRDefault="0076660C" w:rsidP="005A2B37">
            <w:pPr>
              <w:pStyle w:val="TableParagraph"/>
              <w:spacing w:before="60" w:line="278" w:lineRule="auto"/>
              <w:ind w:left="303" w:right="109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51196393"/>
                <w:placeholder>
                  <w:docPart w:val="AEF62868798543AFB418915C8D94FDC7"/>
                </w:placeholder>
                <w:showingPlcHdr/>
              </w:sdtPr>
              <w:sdtEndPr/>
              <w:sdtContent>
                <w:r w:rsidR="00E34578" w:rsidRPr="00113F76">
                  <w:rPr>
                    <w:rStyle w:val="Textodelmarcadordeposicin"/>
                    <w:rFonts w:ascii="Arial" w:hAnsi="Arial" w:cs="Arial"/>
                    <w:color w:val="969696"/>
                  </w:rPr>
                  <w:t>Clic para escribir</w:t>
                </w:r>
              </w:sdtContent>
            </w:sdt>
          </w:p>
        </w:tc>
      </w:tr>
      <w:tr w:rsidR="00395A29" w:rsidRPr="003C56F3" w14:paraId="5173FB8B" w14:textId="77777777" w:rsidTr="00BF52B4">
        <w:trPr>
          <w:trHeight w:val="651"/>
          <w:jc w:val="center"/>
        </w:trPr>
        <w:tc>
          <w:tcPr>
            <w:tcW w:w="4512" w:type="dxa"/>
            <w:shd w:val="clear" w:color="auto" w:fill="auto"/>
          </w:tcPr>
          <w:p w14:paraId="565B2E9D" w14:textId="77777777" w:rsidR="00395A29" w:rsidRPr="00841F1A" w:rsidRDefault="00395A29" w:rsidP="00841F1A">
            <w:pPr>
              <w:pStyle w:val="TableParagraph"/>
              <w:spacing w:before="60" w:line="276" w:lineRule="auto"/>
              <w:ind w:left="117" w:right="122"/>
              <w:rPr>
                <w:rFonts w:ascii="Arial" w:hAnsi="Arial" w:cs="Arial"/>
                <w:lang w:val="es-ES_tradnl"/>
              </w:rPr>
            </w:pPr>
            <w:r w:rsidRPr="00841F1A">
              <w:rPr>
                <w:rFonts w:ascii="Arial" w:hAnsi="Arial" w:cs="Arial"/>
                <w:lang w:val="es-ES_tradnl"/>
              </w:rPr>
              <w:t>…….</w:t>
            </w:r>
          </w:p>
        </w:tc>
        <w:tc>
          <w:tcPr>
            <w:tcW w:w="4852" w:type="dxa"/>
            <w:shd w:val="clear" w:color="auto" w:fill="auto"/>
          </w:tcPr>
          <w:p w14:paraId="03182C9C" w14:textId="77777777" w:rsidR="00395A29" w:rsidRPr="00841F1A" w:rsidRDefault="00395A29" w:rsidP="00841F1A">
            <w:pPr>
              <w:pStyle w:val="TableParagraph"/>
              <w:spacing w:before="60" w:line="278" w:lineRule="auto"/>
              <w:ind w:left="303" w:right="109"/>
              <w:rPr>
                <w:rFonts w:ascii="Arial" w:hAnsi="Arial" w:cs="Arial"/>
                <w:lang w:val="es-ES_tradnl"/>
              </w:rPr>
            </w:pPr>
          </w:p>
        </w:tc>
      </w:tr>
    </w:tbl>
    <w:p w14:paraId="6985D70B" w14:textId="77777777" w:rsidR="001646BA" w:rsidRPr="00395A29" w:rsidRDefault="001646BA" w:rsidP="001646BA">
      <w:pPr>
        <w:rPr>
          <w:rFonts w:ascii="Arial" w:hAnsi="Arial" w:cs="Arial"/>
          <w:sz w:val="22"/>
          <w:szCs w:val="22"/>
          <w:lang w:val="es-ES_tradnl"/>
        </w:rPr>
      </w:pPr>
    </w:p>
    <w:p w14:paraId="58131CF3" w14:textId="77777777" w:rsidR="00E34578" w:rsidRPr="00B72F74" w:rsidRDefault="00E34578" w:rsidP="00E34578">
      <w:pPr>
        <w:spacing w:after="2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57040418"/>
          <w:placeholder>
            <w:docPart w:val="5EE5043F721844DC811534BD2956F0BE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704A8817" w14:textId="77777777" w:rsidR="00E34578" w:rsidRPr="00574B9F" w:rsidRDefault="00E34578" w:rsidP="00E34578">
      <w:pPr>
        <w:spacing w:after="120"/>
        <w:rPr>
          <w:rFonts w:ascii="Arial" w:hAnsi="Arial" w:cs="Arial"/>
          <w:sz w:val="24"/>
          <w:szCs w:val="24"/>
        </w:rPr>
      </w:pPr>
    </w:p>
    <w:p w14:paraId="7653D72F" w14:textId="77777777" w:rsidR="00E34578" w:rsidRPr="00574B9F" w:rsidRDefault="00E34578" w:rsidP="00E34578">
      <w:pPr>
        <w:tabs>
          <w:tab w:val="left" w:pos="6804"/>
        </w:tabs>
        <w:spacing w:after="120"/>
        <w:rPr>
          <w:rFonts w:ascii="Arial" w:hAnsi="Arial" w:cs="Arial"/>
          <w:sz w:val="24"/>
          <w:szCs w:val="24"/>
        </w:rPr>
      </w:pPr>
      <w:r w:rsidRPr="00574B9F">
        <w:rPr>
          <w:rFonts w:ascii="Arial" w:hAnsi="Arial" w:cs="Arial"/>
          <w:sz w:val="24"/>
          <w:szCs w:val="24"/>
        </w:rPr>
        <w:tab/>
      </w:r>
    </w:p>
    <w:p w14:paraId="09731798" w14:textId="77777777" w:rsidR="00E34578" w:rsidRPr="00007A5E" w:rsidRDefault="00E34578" w:rsidP="00E34578">
      <w:pPr>
        <w:tabs>
          <w:tab w:val="left" w:pos="6957"/>
        </w:tabs>
        <w:spacing w:after="120"/>
        <w:rPr>
          <w:rFonts w:ascii="Arial Narrow" w:hAnsi="Arial Narrow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ab/>
        <w:t>Fdo. El/La doctorando/a</w:t>
      </w:r>
    </w:p>
    <w:p w14:paraId="1F5CDCE4" w14:textId="77777777" w:rsidR="00E34578" w:rsidRPr="00007A5E" w:rsidRDefault="00E34578" w:rsidP="00E34578">
      <w:pPr>
        <w:keepNext/>
        <w:tabs>
          <w:tab w:val="left" w:pos="0"/>
          <w:tab w:val="left" w:pos="3544"/>
          <w:tab w:val="left" w:pos="6946"/>
        </w:tabs>
        <w:jc w:val="right"/>
        <w:rPr>
          <w:rFonts w:ascii="Arial Narrow" w:hAnsi="Arial Narrow" w:cs="Arial"/>
          <w:sz w:val="22"/>
          <w:szCs w:val="22"/>
        </w:rPr>
      </w:pPr>
    </w:p>
    <w:p w14:paraId="4892D2EC" w14:textId="77777777" w:rsidR="00E34578" w:rsidRPr="00007A5E" w:rsidRDefault="00E34578" w:rsidP="00E34578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>Vº Bº Tutor/a y Directores Tesis:</w:t>
      </w:r>
    </w:p>
    <w:p w14:paraId="43B27523" w14:textId="77777777" w:rsidR="00E34578" w:rsidRPr="00B72F74" w:rsidRDefault="00E34578" w:rsidP="00E34578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</w:rPr>
      </w:pPr>
    </w:p>
    <w:p w14:paraId="30448B8B" w14:textId="77777777" w:rsidR="00E34578" w:rsidRPr="00B72F74" w:rsidRDefault="00E34578" w:rsidP="00E34578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</w:rPr>
      </w:pPr>
    </w:p>
    <w:p w14:paraId="50AA2671" w14:textId="77777777" w:rsidR="00E34578" w:rsidRPr="005A4362" w:rsidRDefault="00E34578" w:rsidP="00E34578">
      <w:pPr>
        <w:tabs>
          <w:tab w:val="left" w:pos="3544"/>
          <w:tab w:val="left" w:pos="6946"/>
        </w:tabs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38655F60EB7A436BBFA2DA781E68F770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842586418"/>
          <w:placeholder>
            <w:docPart w:val="D1F6DE554B8F4373A2B069CEBB18F77D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-1310477939"/>
          <w:placeholder>
            <w:docPart w:val="16BD8BAE253E4D0D8E779D4931E922CA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2A9199D0" w14:textId="77777777" w:rsidR="00E34578" w:rsidRPr="00491087" w:rsidRDefault="00E34578" w:rsidP="00E34578">
      <w:pPr>
        <w:keepNext/>
        <w:tabs>
          <w:tab w:val="left" w:pos="3544"/>
          <w:tab w:val="left" w:pos="3828"/>
          <w:tab w:val="left" w:pos="6946"/>
          <w:tab w:val="left" w:pos="7230"/>
        </w:tabs>
        <w:spacing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tor/a y/o 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</w:p>
    <w:p w14:paraId="00202D39" w14:textId="4BD22646" w:rsidR="000673E2" w:rsidRPr="00395A29" w:rsidRDefault="000673E2" w:rsidP="00E34578">
      <w:pPr>
        <w:spacing w:after="200"/>
        <w:jc w:val="right"/>
        <w:rPr>
          <w:rFonts w:ascii="Arial Narrow" w:hAnsi="Arial Narrow" w:cs="Arial"/>
          <w:sz w:val="22"/>
          <w:szCs w:val="22"/>
          <w:lang w:val="es-ES_tradnl"/>
        </w:rPr>
      </w:pPr>
    </w:p>
    <w:sectPr w:rsidR="000673E2" w:rsidRPr="00395A29" w:rsidSect="00323F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B062" w14:textId="77777777" w:rsidR="00FC3D3A" w:rsidRDefault="00FC3D3A">
      <w:r>
        <w:separator/>
      </w:r>
    </w:p>
  </w:endnote>
  <w:endnote w:type="continuationSeparator" w:id="0">
    <w:p w14:paraId="4C9FC970" w14:textId="77777777" w:rsidR="00FC3D3A" w:rsidRDefault="00FC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7E69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9B30D3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90B7" w14:textId="7E72B032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76660C">
      <w:rPr>
        <w:rFonts w:ascii="Arial" w:hAnsi="Arial" w:cs="Arial"/>
        <w:noProof/>
      </w:rPr>
      <w:t>1</w:t>
    </w:r>
    <w:r w:rsidRPr="00B03808">
      <w:rPr>
        <w:rFonts w:ascii="Arial" w:hAnsi="Arial" w:cs="Arial"/>
      </w:rPr>
      <w:fldChar w:fldCharType="end"/>
    </w:r>
  </w:p>
  <w:p w14:paraId="1A1272BB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325C" w14:textId="77777777" w:rsidR="00C13A6A" w:rsidRPr="009B7E44" w:rsidRDefault="008B2BFE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="009B7E44" w:rsidRPr="009133DF">
      <w:rPr>
        <w:i/>
        <w:sz w:val="22"/>
        <w:szCs w:val="22"/>
      </w:rPr>
      <w:t xml:space="preserve"> en la Secretaría del Departamento de Fisio</w:t>
    </w:r>
    <w:r w:rsidR="009B7E44">
      <w:rPr>
        <w:i/>
        <w:sz w:val="22"/>
        <w:szCs w:val="22"/>
      </w:rPr>
      <w:t>logía, debidamente cumplimentad</w:t>
    </w:r>
    <w:r w:rsidR="00596C50">
      <w:rPr>
        <w:i/>
        <w:sz w:val="22"/>
        <w:szCs w:val="22"/>
      </w:rPr>
      <w:t>a</w:t>
    </w:r>
    <w:r w:rsidR="009B7E44"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E1E6" w14:textId="77777777" w:rsidR="00FC3D3A" w:rsidRDefault="00FC3D3A">
      <w:r>
        <w:separator/>
      </w:r>
    </w:p>
  </w:footnote>
  <w:footnote w:type="continuationSeparator" w:id="0">
    <w:p w14:paraId="66A4C5E8" w14:textId="77777777" w:rsidR="00FC3D3A" w:rsidRDefault="00FC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AF54" w14:textId="5E5A8DE4" w:rsidR="008C3E00" w:rsidRPr="00616425" w:rsidRDefault="00600E51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EB41C06" wp14:editId="1F9CD315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00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8C3E00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340524A0" w14:textId="77777777" w:rsidR="000673E2" w:rsidRPr="000673E2" w:rsidRDefault="000673E2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445AD24F" w14:textId="77777777" w:rsidR="000673E2" w:rsidRDefault="000673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A331" w14:textId="77777777" w:rsidR="00D645C8" w:rsidRPr="004A0374" w:rsidRDefault="00177D36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="00D645C8"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7CF76AE2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F28BA"/>
    <w:multiLevelType w:val="hybridMultilevel"/>
    <w:tmpl w:val="42E01716"/>
    <w:lvl w:ilvl="0" w:tplc="09B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14548"/>
    <w:rsid w:val="000179A9"/>
    <w:rsid w:val="00032F4A"/>
    <w:rsid w:val="00042E90"/>
    <w:rsid w:val="00046E7C"/>
    <w:rsid w:val="00054A4F"/>
    <w:rsid w:val="00055797"/>
    <w:rsid w:val="00055F4B"/>
    <w:rsid w:val="00057E71"/>
    <w:rsid w:val="000673E2"/>
    <w:rsid w:val="00085DC7"/>
    <w:rsid w:val="00097D03"/>
    <w:rsid w:val="000B4332"/>
    <w:rsid w:val="000C666D"/>
    <w:rsid w:val="000F52F1"/>
    <w:rsid w:val="000F6A39"/>
    <w:rsid w:val="00101C5E"/>
    <w:rsid w:val="00116965"/>
    <w:rsid w:val="00120F9E"/>
    <w:rsid w:val="0012258C"/>
    <w:rsid w:val="00137DA0"/>
    <w:rsid w:val="0014140F"/>
    <w:rsid w:val="00164626"/>
    <w:rsid w:val="001646BA"/>
    <w:rsid w:val="00170F0C"/>
    <w:rsid w:val="00177D36"/>
    <w:rsid w:val="00180E04"/>
    <w:rsid w:val="0018610A"/>
    <w:rsid w:val="001876E9"/>
    <w:rsid w:val="00191F4E"/>
    <w:rsid w:val="00192421"/>
    <w:rsid w:val="00197CF5"/>
    <w:rsid w:val="001B7F0B"/>
    <w:rsid w:val="001C5161"/>
    <w:rsid w:val="001D0C1E"/>
    <w:rsid w:val="001E3B95"/>
    <w:rsid w:val="00203B0D"/>
    <w:rsid w:val="0020777B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4B03"/>
    <w:rsid w:val="00256A67"/>
    <w:rsid w:val="00263476"/>
    <w:rsid w:val="00277987"/>
    <w:rsid w:val="002C02A8"/>
    <w:rsid w:val="002C4F5B"/>
    <w:rsid w:val="002E29EF"/>
    <w:rsid w:val="002F184B"/>
    <w:rsid w:val="002F4BFD"/>
    <w:rsid w:val="00301D8B"/>
    <w:rsid w:val="00323F9D"/>
    <w:rsid w:val="003325C3"/>
    <w:rsid w:val="00334A15"/>
    <w:rsid w:val="0034763E"/>
    <w:rsid w:val="00377ACC"/>
    <w:rsid w:val="00380369"/>
    <w:rsid w:val="003825A4"/>
    <w:rsid w:val="00387B6D"/>
    <w:rsid w:val="00395A29"/>
    <w:rsid w:val="003B68F4"/>
    <w:rsid w:val="003C6270"/>
    <w:rsid w:val="003D4614"/>
    <w:rsid w:val="003D592A"/>
    <w:rsid w:val="003E6909"/>
    <w:rsid w:val="00400AFA"/>
    <w:rsid w:val="004061DB"/>
    <w:rsid w:val="00425FD7"/>
    <w:rsid w:val="00430D49"/>
    <w:rsid w:val="00443773"/>
    <w:rsid w:val="00455590"/>
    <w:rsid w:val="0047523D"/>
    <w:rsid w:val="0048632A"/>
    <w:rsid w:val="00486C1A"/>
    <w:rsid w:val="004953D1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6E2"/>
    <w:rsid w:val="0056177D"/>
    <w:rsid w:val="005862D6"/>
    <w:rsid w:val="0058751F"/>
    <w:rsid w:val="00596C50"/>
    <w:rsid w:val="005A2B37"/>
    <w:rsid w:val="005A4362"/>
    <w:rsid w:val="005B3E8B"/>
    <w:rsid w:val="005B52C7"/>
    <w:rsid w:val="005D5F80"/>
    <w:rsid w:val="005E5898"/>
    <w:rsid w:val="00600E51"/>
    <w:rsid w:val="00610B9D"/>
    <w:rsid w:val="00613346"/>
    <w:rsid w:val="00614692"/>
    <w:rsid w:val="00623BAC"/>
    <w:rsid w:val="00636BA9"/>
    <w:rsid w:val="00637E01"/>
    <w:rsid w:val="00646A66"/>
    <w:rsid w:val="0066091E"/>
    <w:rsid w:val="00663C57"/>
    <w:rsid w:val="00667CB4"/>
    <w:rsid w:val="00683C10"/>
    <w:rsid w:val="006923B2"/>
    <w:rsid w:val="006B4862"/>
    <w:rsid w:val="006D15FC"/>
    <w:rsid w:val="006D64BF"/>
    <w:rsid w:val="006D7070"/>
    <w:rsid w:val="00700D43"/>
    <w:rsid w:val="00711D26"/>
    <w:rsid w:val="00713D77"/>
    <w:rsid w:val="00715422"/>
    <w:rsid w:val="00730A81"/>
    <w:rsid w:val="00752C47"/>
    <w:rsid w:val="0076660C"/>
    <w:rsid w:val="00782EC5"/>
    <w:rsid w:val="00797E2C"/>
    <w:rsid w:val="007A5BDC"/>
    <w:rsid w:val="007D2B5B"/>
    <w:rsid w:val="007E318B"/>
    <w:rsid w:val="007E61FB"/>
    <w:rsid w:val="007F6A5E"/>
    <w:rsid w:val="00805EA8"/>
    <w:rsid w:val="00811077"/>
    <w:rsid w:val="00831DCD"/>
    <w:rsid w:val="00833502"/>
    <w:rsid w:val="00841F1A"/>
    <w:rsid w:val="00847081"/>
    <w:rsid w:val="008564CD"/>
    <w:rsid w:val="00865798"/>
    <w:rsid w:val="00872104"/>
    <w:rsid w:val="008851FC"/>
    <w:rsid w:val="00893675"/>
    <w:rsid w:val="008B2B66"/>
    <w:rsid w:val="008B2BFE"/>
    <w:rsid w:val="008C3E00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6213F"/>
    <w:rsid w:val="0096639E"/>
    <w:rsid w:val="0097185D"/>
    <w:rsid w:val="00977495"/>
    <w:rsid w:val="009A17C5"/>
    <w:rsid w:val="009B7E44"/>
    <w:rsid w:val="009C08B4"/>
    <w:rsid w:val="00A12346"/>
    <w:rsid w:val="00A1311D"/>
    <w:rsid w:val="00A14305"/>
    <w:rsid w:val="00A24A19"/>
    <w:rsid w:val="00A27867"/>
    <w:rsid w:val="00A3523D"/>
    <w:rsid w:val="00A543C2"/>
    <w:rsid w:val="00A6343E"/>
    <w:rsid w:val="00A86DBD"/>
    <w:rsid w:val="00A93313"/>
    <w:rsid w:val="00AA6E3E"/>
    <w:rsid w:val="00AC08E9"/>
    <w:rsid w:val="00AD2EF4"/>
    <w:rsid w:val="00AE2211"/>
    <w:rsid w:val="00AE438D"/>
    <w:rsid w:val="00AF4372"/>
    <w:rsid w:val="00AF668C"/>
    <w:rsid w:val="00B008F4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D6FAD"/>
    <w:rsid w:val="00BE4346"/>
    <w:rsid w:val="00BF52B4"/>
    <w:rsid w:val="00C13A6A"/>
    <w:rsid w:val="00C40CC5"/>
    <w:rsid w:val="00C45703"/>
    <w:rsid w:val="00C51577"/>
    <w:rsid w:val="00C52EEE"/>
    <w:rsid w:val="00C55EAB"/>
    <w:rsid w:val="00C56218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45EE8"/>
    <w:rsid w:val="00D645C8"/>
    <w:rsid w:val="00D661C5"/>
    <w:rsid w:val="00D70CB7"/>
    <w:rsid w:val="00D8333D"/>
    <w:rsid w:val="00D843AD"/>
    <w:rsid w:val="00D87F1F"/>
    <w:rsid w:val="00DA234F"/>
    <w:rsid w:val="00DA3718"/>
    <w:rsid w:val="00DB03AB"/>
    <w:rsid w:val="00DB10ED"/>
    <w:rsid w:val="00DC48D5"/>
    <w:rsid w:val="00DC65CF"/>
    <w:rsid w:val="00DC699D"/>
    <w:rsid w:val="00DE6F53"/>
    <w:rsid w:val="00E06ED5"/>
    <w:rsid w:val="00E2531A"/>
    <w:rsid w:val="00E300F7"/>
    <w:rsid w:val="00E34578"/>
    <w:rsid w:val="00E44A7F"/>
    <w:rsid w:val="00E44EB7"/>
    <w:rsid w:val="00E46640"/>
    <w:rsid w:val="00E60F70"/>
    <w:rsid w:val="00E6640E"/>
    <w:rsid w:val="00E66CA9"/>
    <w:rsid w:val="00E707FD"/>
    <w:rsid w:val="00E73D7A"/>
    <w:rsid w:val="00E76CFA"/>
    <w:rsid w:val="00E80011"/>
    <w:rsid w:val="00EC5A43"/>
    <w:rsid w:val="00EC7C6F"/>
    <w:rsid w:val="00ED2851"/>
    <w:rsid w:val="00EE570E"/>
    <w:rsid w:val="00EE5C0F"/>
    <w:rsid w:val="00EE6227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D3A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CA2A0"/>
  <w15:chartTrackingRefBased/>
  <w15:docId w15:val="{58B74AA6-D09E-4E3B-99B3-7E06541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5A2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A29"/>
    <w:pPr>
      <w:widowControl w:val="0"/>
      <w:autoSpaceDE w:val="0"/>
      <w:autoSpaceDN w:val="0"/>
      <w:ind w:left="103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Textodelmarcadordeposicin">
    <w:name w:val="Placeholder Text"/>
    <w:uiPriority w:val="99"/>
    <w:semiHidden/>
    <w:rsid w:val="00E34578"/>
    <w:rPr>
      <w:color w:val="808080"/>
    </w:rPr>
  </w:style>
  <w:style w:type="character" w:styleId="Hipervnculovisitado">
    <w:name w:val="FollowedHyperlink"/>
    <w:basedOn w:val="Fuentedeprrafopredeter"/>
    <w:rsid w:val="00766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es/mfisiol/doctoradofisiologia/Requisitos_para_direccion_de_tesis_doctoral_y_Documentacion_requerida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96784EA25494B8FD00CEB73E3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07C-B509-49D8-B9A9-56BDB3F9A7E4}"/>
      </w:docPartPr>
      <w:docPartBody>
        <w:p w:rsidR="00F80A25" w:rsidRDefault="00F118DC" w:rsidP="00F118DC">
          <w:pPr>
            <w:pStyle w:val="1EB96784EA25494B8FD00CEB73E3F11E1"/>
          </w:pPr>
          <w:r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3E7C6B156F4D4E30A8D77F104139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3CBC-A8E0-4AFA-B753-3C0F1C5D54BA}"/>
      </w:docPartPr>
      <w:docPartBody>
        <w:p w:rsidR="00F80A25" w:rsidRDefault="00F118DC" w:rsidP="00F118DC">
          <w:pPr>
            <w:pStyle w:val="3E7C6B156F4D4E30A8D77F104139BD6E1"/>
          </w:pPr>
          <w:r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AFE651DA00A74BD9BD2BAA3B7ABA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BABC-A0C2-4BF6-B225-ACC296C2DF4F}"/>
      </w:docPartPr>
      <w:docPartBody>
        <w:p w:rsidR="00F80A25" w:rsidRDefault="00F118DC" w:rsidP="00F118DC">
          <w:pPr>
            <w:pStyle w:val="AFE651DA00A74BD9BD2BAA3B7ABA554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E3FB67A572BD44BC9B063B39BA49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A20A-C8C4-468D-9B7F-634565A6E8D3}"/>
      </w:docPartPr>
      <w:docPartBody>
        <w:p w:rsidR="00F80A25" w:rsidRDefault="00F118DC" w:rsidP="00F118DC">
          <w:pPr>
            <w:pStyle w:val="E3FB67A572BD44BC9B063B39BA49F91E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0DF60E07B1846BB9AF0B4F758C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4BDF-0A7A-48B9-AB0D-E0D8D9012E0E}"/>
      </w:docPartPr>
      <w:docPartBody>
        <w:p w:rsidR="00F80A25" w:rsidRDefault="00F118DC" w:rsidP="00F118DC">
          <w:pPr>
            <w:pStyle w:val="20DF60E07B1846BB9AF0B4F758CD7199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43CAD983001C4B28B8CC02B83043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4961-BADD-465A-B35F-1DF069A46BDF}"/>
      </w:docPartPr>
      <w:docPartBody>
        <w:p w:rsidR="00F80A25" w:rsidRDefault="00F118DC" w:rsidP="00F118DC">
          <w:pPr>
            <w:pStyle w:val="43CAD983001C4B28B8CC02B830430A2A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36E6C9B00E684D49BFE563010CEF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0EAF-3478-4A26-BACC-CCB7B0A53CDA}"/>
      </w:docPartPr>
      <w:docPartBody>
        <w:p w:rsidR="00F80A25" w:rsidRDefault="00F118DC" w:rsidP="00F118DC">
          <w:pPr>
            <w:pStyle w:val="36E6C9B00E684D49BFE563010CEF4625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9BC98E6E81B6497D9A93D7809B4C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F0F3-2B08-4F89-9B27-D9E4EE0D581F}"/>
      </w:docPartPr>
      <w:docPartBody>
        <w:p w:rsidR="00F80A25" w:rsidRDefault="00F118DC" w:rsidP="00F118DC">
          <w:pPr>
            <w:pStyle w:val="9BC98E6E81B6497D9A93D7809B4C8E06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5EE5043F721844DC811534BD2956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BB7A-08E0-4118-9294-C63210FFAC7F}"/>
      </w:docPartPr>
      <w:docPartBody>
        <w:p w:rsidR="00F80A25" w:rsidRDefault="00F118DC" w:rsidP="00F118DC">
          <w:pPr>
            <w:pStyle w:val="5EE5043F721844DC811534BD2956F0BE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38655F60EB7A436BBFA2DA781E68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B17C-18AA-4DDF-80F5-AA3F37AE7DE5}"/>
      </w:docPartPr>
      <w:docPartBody>
        <w:p w:rsidR="00F80A25" w:rsidRDefault="00F118DC" w:rsidP="00F118DC">
          <w:pPr>
            <w:pStyle w:val="38655F60EB7A436BBFA2DA781E68F770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D1F6DE554B8F4373A2B069CEBB1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B841-2551-4EF3-9431-6690DA8E82DA}"/>
      </w:docPartPr>
      <w:docPartBody>
        <w:p w:rsidR="00F80A25" w:rsidRDefault="00F118DC" w:rsidP="00F118DC">
          <w:pPr>
            <w:pStyle w:val="D1F6DE554B8F4373A2B069CEBB18F77D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16BD8BAE253E4D0D8E779D4931E9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4684-9574-4627-926A-A528804FA449}"/>
      </w:docPartPr>
      <w:docPartBody>
        <w:p w:rsidR="00F80A25" w:rsidRDefault="00F118DC" w:rsidP="00F118DC">
          <w:pPr>
            <w:pStyle w:val="16BD8BAE253E4D0D8E779D4931E922CA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AEF62868798543AFB418915C8D94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570-A44D-41F2-9BCC-37A22D678848}"/>
      </w:docPartPr>
      <w:docPartBody>
        <w:p w:rsidR="00F80A25" w:rsidRDefault="00F118DC" w:rsidP="00F118DC">
          <w:pPr>
            <w:pStyle w:val="AEF62868798543AFB418915C8D94FDC7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DC"/>
    <w:rsid w:val="00F118DC"/>
    <w:rsid w:val="00F80A2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118DC"/>
    <w:rPr>
      <w:color w:val="808080"/>
    </w:rPr>
  </w:style>
  <w:style w:type="paragraph" w:customStyle="1" w:styleId="1EB96784EA25494B8FD00CEB73E3F11E">
    <w:name w:val="1EB96784EA25494B8FD00CEB73E3F11E"/>
    <w:rsid w:val="00F118DC"/>
  </w:style>
  <w:style w:type="paragraph" w:customStyle="1" w:styleId="3E7C6B156F4D4E30A8D77F104139BD6E">
    <w:name w:val="3E7C6B156F4D4E30A8D77F104139BD6E"/>
    <w:rsid w:val="00F118DC"/>
  </w:style>
  <w:style w:type="paragraph" w:customStyle="1" w:styleId="1EB96784EA25494B8FD00CEB73E3F11E1">
    <w:name w:val="1EB96784EA25494B8FD00CEB73E3F11E1"/>
    <w:rsid w:val="00F1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6B156F4D4E30A8D77F104139BD6E1">
    <w:name w:val="3E7C6B156F4D4E30A8D77F104139BD6E1"/>
    <w:rsid w:val="00F1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651DA00A74BD9BD2BAA3B7ABA5543">
    <w:name w:val="AFE651DA00A74BD9BD2BAA3B7ABA5543"/>
    <w:rsid w:val="00F118DC"/>
  </w:style>
  <w:style w:type="paragraph" w:customStyle="1" w:styleId="E3FB67A572BD44BC9B063B39BA49F91E">
    <w:name w:val="E3FB67A572BD44BC9B063B39BA49F91E"/>
    <w:rsid w:val="00F118DC"/>
  </w:style>
  <w:style w:type="paragraph" w:customStyle="1" w:styleId="20DF60E07B1846BB9AF0B4F758CD7199">
    <w:name w:val="20DF60E07B1846BB9AF0B4F758CD7199"/>
    <w:rsid w:val="00F118DC"/>
  </w:style>
  <w:style w:type="paragraph" w:customStyle="1" w:styleId="43CAD983001C4B28B8CC02B830430A2A">
    <w:name w:val="43CAD983001C4B28B8CC02B830430A2A"/>
    <w:rsid w:val="00F118DC"/>
  </w:style>
  <w:style w:type="paragraph" w:customStyle="1" w:styleId="36E6C9B00E684D49BFE563010CEF4625">
    <w:name w:val="36E6C9B00E684D49BFE563010CEF4625"/>
    <w:rsid w:val="00F118DC"/>
  </w:style>
  <w:style w:type="paragraph" w:customStyle="1" w:styleId="9BC98E6E81B6497D9A93D7809B4C8E06">
    <w:name w:val="9BC98E6E81B6497D9A93D7809B4C8E06"/>
    <w:rsid w:val="00F118DC"/>
  </w:style>
  <w:style w:type="paragraph" w:customStyle="1" w:styleId="0EA2B56351C245228F750AC9DE9C7688">
    <w:name w:val="0EA2B56351C245228F750AC9DE9C7688"/>
    <w:rsid w:val="00F118DC"/>
  </w:style>
  <w:style w:type="paragraph" w:customStyle="1" w:styleId="5EE5043F721844DC811534BD2956F0BE">
    <w:name w:val="5EE5043F721844DC811534BD2956F0BE"/>
    <w:rsid w:val="00F118DC"/>
  </w:style>
  <w:style w:type="paragraph" w:customStyle="1" w:styleId="38655F60EB7A436BBFA2DA781E68F770">
    <w:name w:val="38655F60EB7A436BBFA2DA781E68F770"/>
    <w:rsid w:val="00F118DC"/>
  </w:style>
  <w:style w:type="paragraph" w:customStyle="1" w:styleId="D1F6DE554B8F4373A2B069CEBB18F77D">
    <w:name w:val="D1F6DE554B8F4373A2B069CEBB18F77D"/>
    <w:rsid w:val="00F118DC"/>
  </w:style>
  <w:style w:type="paragraph" w:customStyle="1" w:styleId="16BD8BAE253E4D0D8E779D4931E922CA">
    <w:name w:val="16BD8BAE253E4D0D8E779D4931E922CA"/>
    <w:rsid w:val="00F118DC"/>
  </w:style>
  <w:style w:type="paragraph" w:customStyle="1" w:styleId="AEF62868798543AFB418915C8D94FDC7">
    <w:name w:val="AEF62868798543AFB418915C8D94FDC7"/>
    <w:rsid w:val="00F1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DCD7-3708-45E5-AE8B-C2E5759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480</CharactersWithSpaces>
  <SharedDoc>false</SharedDoc>
  <HLinks>
    <vt:vector size="6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s://www.uv.es/mfisiol/doctoradofisiologia/Requisitos directores tesis doctoral y Documentacion requerid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4</cp:revision>
  <cp:lastPrinted>2015-02-06T13:34:00Z</cp:lastPrinted>
  <dcterms:created xsi:type="dcterms:W3CDTF">2020-08-09T19:59:00Z</dcterms:created>
  <dcterms:modified xsi:type="dcterms:W3CDTF">2022-06-20T11:00:00Z</dcterms:modified>
</cp:coreProperties>
</file>